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464" w:rsidRPr="00C03C34" w:rsidRDefault="005A6E5A" w:rsidP="00BD20A7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</w:rPr>
        <w:drawing>
          <wp:inline distT="0" distB="0" distL="0" distR="0">
            <wp:extent cx="2781300" cy="1356360"/>
            <wp:effectExtent l="0" t="0" r="0" b="0"/>
            <wp:docPr id="1" name="Obrázek 1" descr="Nezbedné komiksy Josefa Lady – kreslíře dětských radostí – digi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zbedné komiksy Josefa Lady – kreslíře dětských radostí – digitim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337" cy="138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0A7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0B3464" w:rsidRPr="000B3464" w:rsidRDefault="005A6E5A" w:rsidP="000B346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.5.-7.5. 2021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0B3464" w:rsidTr="00664A24">
        <w:tc>
          <w:tcPr>
            <w:tcW w:w="67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0B3464" w:rsidRDefault="000B3464" w:rsidP="000B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0B3464" w:rsidTr="00664A24">
        <w:tc>
          <w:tcPr>
            <w:tcW w:w="674" w:type="pct"/>
            <w:vMerge w:val="restart"/>
          </w:tcPr>
          <w:p w:rsidR="000B3464" w:rsidRDefault="000B34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00152C" w:rsidRPr="0000152C" w:rsidRDefault="005A6E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5.</w:t>
            </w: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0B3464" w:rsidRDefault="005A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mborová</w:t>
            </w: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85D6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A6E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0B3464" w:rsidRDefault="005A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nghaj z krůtího masa, jasmínová rýže</w:t>
            </w:r>
          </w:p>
        </w:tc>
        <w:tc>
          <w:tcPr>
            <w:tcW w:w="786" w:type="pct"/>
          </w:tcPr>
          <w:p w:rsidR="000B3464" w:rsidRDefault="00FD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8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0B3464" w:rsidTr="00664A24">
        <w:tc>
          <w:tcPr>
            <w:tcW w:w="674" w:type="pct"/>
            <w:vMerge w:val="restart"/>
          </w:tcPr>
          <w:p w:rsidR="000B3464" w:rsidRDefault="000B34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00152C" w:rsidRPr="00C03C34" w:rsidRDefault="005A6E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5.</w:t>
            </w: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0B3464" w:rsidRDefault="005A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 hvězdičkami</w:t>
            </w:r>
          </w:p>
        </w:tc>
        <w:tc>
          <w:tcPr>
            <w:tcW w:w="786" w:type="pct"/>
          </w:tcPr>
          <w:p w:rsidR="000B3464" w:rsidRDefault="0017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8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3,7,9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0B3464" w:rsidRDefault="005A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něné bramborové knedlík</w:t>
            </w:r>
            <w:r w:rsidR="00EF364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zelí, ovoce</w:t>
            </w: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85D6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A6E5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  <w:proofErr w:type="gramEnd"/>
          </w:p>
          <w:p w:rsidR="005A6E5A" w:rsidRDefault="005A6E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5.</w:t>
            </w: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5A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kvová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uřičkou</w:t>
            </w:r>
            <w:proofErr w:type="spellEnd"/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A6E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503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5A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jce, čočka po Brněnsku, chléb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478A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5030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  <w:proofErr w:type="gramEnd"/>
          </w:p>
          <w:p w:rsidR="005A6E5A" w:rsidRDefault="005A6E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5.</w:t>
            </w: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5A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ouzská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97F9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5A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žnič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plechu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rambory</w:t>
            </w:r>
            <w:r w:rsidR="00EF364E">
              <w:rPr>
                <w:rFonts w:ascii="Times New Roman" w:hAnsi="Times New Roman" w:cs="Times New Roman"/>
                <w:sz w:val="24"/>
                <w:szCs w:val="24"/>
              </w:rPr>
              <w:t>,ledový</w:t>
            </w:r>
            <w:proofErr w:type="spellEnd"/>
            <w:proofErr w:type="gramEnd"/>
            <w:r w:rsidR="00EF364E">
              <w:rPr>
                <w:rFonts w:ascii="Times New Roman" w:hAnsi="Times New Roman" w:cs="Times New Roman"/>
                <w:sz w:val="24"/>
                <w:szCs w:val="24"/>
              </w:rPr>
              <w:t xml:space="preserve"> salát</w:t>
            </w: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  <w:proofErr w:type="gramEnd"/>
          </w:p>
          <w:p w:rsidR="005A6E5A" w:rsidRDefault="005A6E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5.</w:t>
            </w: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5A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ká s červenou čočkou</w:t>
            </w: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A6E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5A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přové maso na kmíně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hoňa</w:t>
            </w:r>
            <w:proofErr w:type="spellEnd"/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</w:tbl>
    <w:p w:rsidR="000B3464" w:rsidRDefault="000B3464">
      <w:pPr>
        <w:rPr>
          <w:rFonts w:ascii="Times New Roman" w:hAnsi="Times New Roman" w:cs="Times New Roman"/>
          <w:sz w:val="24"/>
          <w:szCs w:val="24"/>
        </w:rPr>
      </w:pPr>
    </w:p>
    <w:p w:rsidR="00C03C34" w:rsidRPr="00C03C34" w:rsidRDefault="005A6E5A" w:rsidP="00C03C3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0.5.-14.5. 2021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C03C34" w:rsidTr="00D62513">
        <w:tc>
          <w:tcPr>
            <w:tcW w:w="67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C03C34" w:rsidRDefault="00C03C34" w:rsidP="0062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00152C" w:rsidRPr="000B3464" w:rsidRDefault="00E97F95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5A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5.</w:t>
            </w: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5A6E5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ská s</w:t>
            </w:r>
            <w:r w:rsidR="00EF36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ěstovino</w:t>
            </w:r>
            <w:r w:rsidR="00EF364E">
              <w:rPr>
                <w:rFonts w:ascii="Times New Roman" w:hAnsi="Times New Roman" w:cs="Times New Roman"/>
                <w:sz w:val="24"/>
                <w:szCs w:val="24"/>
              </w:rPr>
              <w:t>vou rýží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5A6E5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ska zapečená se sýrem, brambory, kompot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00152C" w:rsidRPr="00C03C34" w:rsidRDefault="00E97F95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5A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5.</w:t>
            </w: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5A6E5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s kapáním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3,7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8B488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ůtí na kari, těstoviny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755795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00152C" w:rsidRDefault="00E97F9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5A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5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shd w:val="clear" w:color="auto" w:fill="FFFFFF" w:themeFill="background1"/>
          </w:tcPr>
          <w:p w:rsidR="006A115B" w:rsidRPr="008B4880" w:rsidRDefault="008B4880" w:rsidP="007C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štěninový hrnec s pohankou</w:t>
            </w:r>
          </w:p>
        </w:tc>
        <w:tc>
          <w:tcPr>
            <w:tcW w:w="786" w:type="pct"/>
          </w:tcPr>
          <w:p w:rsidR="00C03C34" w:rsidRPr="008B4880" w:rsidRDefault="008B4880" w:rsidP="007C5774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,9</w:t>
            </w:r>
          </w:p>
        </w:tc>
      </w:tr>
      <w:tr w:rsidR="00C03C34" w:rsidTr="00D62513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8B488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ynuté knedlíky s meruňkami, ovoce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6A115B" w:rsidRDefault="006A115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13" w:rsidRDefault="00D6251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00152C" w:rsidRDefault="00E97F9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5A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5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8B488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játrovými knedlíčky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8B488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ý kotlet s brusinkovou omáčkou, bramborový knedlík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00152C" w:rsidRDefault="006A115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5A6E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5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8B488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ýňová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8B488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žený kuřecí řízek, bramborová kaše, mrkvový salát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</w:tbl>
    <w:p w:rsidR="00D62513" w:rsidRPr="00D62513" w:rsidRDefault="005A6E5A" w:rsidP="0049043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</w:rPr>
        <w:lastRenderedPageBreak/>
        <w:drawing>
          <wp:inline distT="0" distB="0" distL="0" distR="0">
            <wp:extent cx="2537460" cy="1394460"/>
            <wp:effectExtent l="0" t="0" r="0" b="0"/>
            <wp:docPr id="2" name="Obrázek 2" descr="Josef Lada - Maluješ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sef Lada - Maluješ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513" w:rsidRPr="00C03C34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7C5774" w:rsidRDefault="008B4880" w:rsidP="00385D6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7.5.-21.5. 2021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385D62" w:rsidTr="00D40F20">
        <w:tc>
          <w:tcPr>
            <w:tcW w:w="674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385D62" w:rsidRDefault="00385D62" w:rsidP="00D4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385D62" w:rsidRPr="000B3464" w:rsidRDefault="00C02F46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8B4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5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8B4880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tátový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dlemi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F123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3,7,9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8B4880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ušky se špenátem a kuřecím masem, ovoce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3,7,9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385D62" w:rsidRPr="00C03C34" w:rsidRDefault="00C02F46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8B4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5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8B4880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sneková s bramborem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8B4880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zolov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oga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oast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  <w:proofErr w:type="gramEnd"/>
          </w:p>
          <w:p w:rsidR="008B4880" w:rsidRPr="008B4880" w:rsidRDefault="008B4880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5.</w:t>
            </w: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shd w:val="clear" w:color="auto" w:fill="FFFFFF" w:themeFill="background1"/>
          </w:tcPr>
          <w:p w:rsidR="00385D62" w:rsidRPr="008B4880" w:rsidRDefault="008B4880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picová s vejcem</w:t>
            </w:r>
          </w:p>
        </w:tc>
        <w:tc>
          <w:tcPr>
            <w:tcW w:w="786" w:type="pct"/>
          </w:tcPr>
          <w:p w:rsidR="00385D62" w:rsidRPr="008B4880" w:rsidRDefault="008B4880" w:rsidP="00D40F2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,3,9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8B4880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ůtí v zelenině, brambory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  <w:proofErr w:type="gramEnd"/>
          </w:p>
          <w:p w:rsidR="008B4880" w:rsidRPr="008B4880" w:rsidRDefault="008B4880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5.</w:t>
            </w: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8B4880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achová s houskou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8B4880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unkové flíčky zapečené, okurkový salát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385D62" w:rsidRDefault="00C02F46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8B4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5.</w:t>
            </w: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8B4880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upová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8B4880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jtmanský měšec, brambory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</w:tbl>
    <w:p w:rsidR="00385D62" w:rsidRDefault="00385D62" w:rsidP="00385D6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D0F42" w:rsidRPr="00385D62" w:rsidRDefault="008D0F42" w:rsidP="00385D62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</w:t>
      </w:r>
      <w:r w:rsidR="008B4880">
        <w:rPr>
          <w:rFonts w:ascii="Times New Roman" w:hAnsi="Times New Roman" w:cs="Times New Roman"/>
          <w:color w:val="FF0000"/>
          <w:sz w:val="24"/>
          <w:szCs w:val="24"/>
        </w:rPr>
        <w:t>24.5.-28.5. 2021</w:t>
      </w:r>
    </w:p>
    <w:tbl>
      <w:tblPr>
        <w:tblStyle w:val="Mkatabulky"/>
        <w:tblW w:w="51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35"/>
        <w:gridCol w:w="1281"/>
        <w:gridCol w:w="68"/>
        <w:gridCol w:w="6180"/>
        <w:gridCol w:w="221"/>
        <w:gridCol w:w="1458"/>
        <w:gridCol w:w="263"/>
      </w:tblGrid>
      <w:tr w:rsidR="00B21495" w:rsidTr="00DD23C3">
        <w:trPr>
          <w:trHeight w:val="274"/>
        </w:trPr>
        <w:tc>
          <w:tcPr>
            <w:tcW w:w="674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4"/>
          </w:tcPr>
          <w:p w:rsidR="00385D62" w:rsidRDefault="00385D62" w:rsidP="00D4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B21495" w:rsidTr="00DD23C3">
        <w:trPr>
          <w:trHeight w:val="274"/>
        </w:trPr>
        <w:tc>
          <w:tcPr>
            <w:tcW w:w="674" w:type="pct"/>
            <w:gridSpan w:val="2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385D62" w:rsidRPr="000B3464" w:rsidRDefault="008D0F4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8B4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5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gridSpan w:val="2"/>
          </w:tcPr>
          <w:p w:rsidR="00385D62" w:rsidRDefault="008B4880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enátová se smaženým hráškem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B21495" w:rsidTr="00DD23C3">
        <w:trPr>
          <w:trHeight w:val="143"/>
        </w:trPr>
        <w:tc>
          <w:tcPr>
            <w:tcW w:w="674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  <w:gridSpan w:val="2"/>
          </w:tcPr>
          <w:p w:rsidR="00385D62" w:rsidRDefault="00D17378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oňské špagety s kuřecím mase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k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metana s ovocem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73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B21495" w:rsidTr="00DD23C3">
        <w:trPr>
          <w:trHeight w:val="143"/>
        </w:trPr>
        <w:tc>
          <w:tcPr>
            <w:tcW w:w="674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B21495" w:rsidTr="00DD23C3">
        <w:trPr>
          <w:trHeight w:val="274"/>
        </w:trPr>
        <w:tc>
          <w:tcPr>
            <w:tcW w:w="674" w:type="pct"/>
            <w:gridSpan w:val="2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385D62" w:rsidRPr="00C03C34" w:rsidRDefault="008D0F4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8B4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5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gridSpan w:val="2"/>
          </w:tcPr>
          <w:p w:rsidR="00385D62" w:rsidRDefault="00EF364E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ášová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495" w:rsidTr="00DD23C3">
        <w:trPr>
          <w:trHeight w:val="143"/>
        </w:trPr>
        <w:tc>
          <w:tcPr>
            <w:tcW w:w="674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  <w:gridSpan w:val="2"/>
          </w:tcPr>
          <w:p w:rsidR="00385D62" w:rsidRDefault="00ED6A6A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pičná kaše s kakaem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1F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ED6A6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bookmarkStart w:id="0" w:name="_GoBack"/>
            <w:bookmarkEnd w:id="0"/>
          </w:p>
        </w:tc>
      </w:tr>
      <w:tr w:rsidR="00B21495" w:rsidTr="00DD23C3">
        <w:trPr>
          <w:trHeight w:val="143"/>
        </w:trPr>
        <w:tc>
          <w:tcPr>
            <w:tcW w:w="674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B21495" w:rsidTr="00DD23C3">
        <w:trPr>
          <w:trHeight w:val="285"/>
        </w:trPr>
        <w:tc>
          <w:tcPr>
            <w:tcW w:w="674" w:type="pct"/>
            <w:gridSpan w:val="2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385D62" w:rsidRDefault="008D0F4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8B4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5.</w:t>
            </w: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gridSpan w:val="2"/>
            <w:shd w:val="clear" w:color="auto" w:fill="FFFFFF" w:themeFill="background1"/>
          </w:tcPr>
          <w:p w:rsidR="00385D62" w:rsidRPr="00D17378" w:rsidRDefault="00D17378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míchaných luštěnin</w:t>
            </w:r>
          </w:p>
        </w:tc>
        <w:tc>
          <w:tcPr>
            <w:tcW w:w="786" w:type="pct"/>
            <w:gridSpan w:val="2"/>
          </w:tcPr>
          <w:p w:rsidR="00385D62" w:rsidRPr="00D17378" w:rsidRDefault="00D17378" w:rsidP="00D40F2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,9</w:t>
            </w:r>
          </w:p>
        </w:tc>
      </w:tr>
      <w:tr w:rsidR="00B21495" w:rsidTr="00DD23C3">
        <w:trPr>
          <w:trHeight w:val="143"/>
        </w:trPr>
        <w:tc>
          <w:tcPr>
            <w:tcW w:w="674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  <w:gridSpan w:val="2"/>
          </w:tcPr>
          <w:p w:rsidR="00385D62" w:rsidRDefault="00D17378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žené rybí filé, bramborová kaše, zelný salát s kukuřicí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7378">
              <w:rPr>
                <w:rFonts w:ascii="Times New Roman" w:hAnsi="Times New Roman" w:cs="Times New Roman"/>
                <w:sz w:val="24"/>
                <w:szCs w:val="24"/>
              </w:rPr>
              <w:t>,3,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B21495" w:rsidTr="00DD23C3">
        <w:trPr>
          <w:trHeight w:val="143"/>
        </w:trPr>
        <w:tc>
          <w:tcPr>
            <w:tcW w:w="674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B21495" w:rsidTr="00DD23C3">
        <w:trPr>
          <w:trHeight w:val="274"/>
        </w:trPr>
        <w:tc>
          <w:tcPr>
            <w:tcW w:w="674" w:type="pct"/>
            <w:gridSpan w:val="2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385D62" w:rsidRDefault="008D0F4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8B4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5.</w:t>
            </w: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gridSpan w:val="2"/>
          </w:tcPr>
          <w:p w:rsidR="00385D62" w:rsidRDefault="00D17378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 pohankou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1495" w:rsidTr="00DD23C3">
        <w:trPr>
          <w:trHeight w:val="143"/>
        </w:trPr>
        <w:tc>
          <w:tcPr>
            <w:tcW w:w="674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  <w:gridSpan w:val="2"/>
          </w:tcPr>
          <w:p w:rsidR="00385D62" w:rsidRDefault="00D17378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džuveč, rýže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495" w:rsidTr="00DD23C3">
        <w:trPr>
          <w:trHeight w:val="143"/>
        </w:trPr>
        <w:tc>
          <w:tcPr>
            <w:tcW w:w="674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B21495" w:rsidTr="00DD23C3">
        <w:trPr>
          <w:trHeight w:val="274"/>
        </w:trPr>
        <w:tc>
          <w:tcPr>
            <w:tcW w:w="674" w:type="pct"/>
            <w:gridSpan w:val="2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385D62" w:rsidRDefault="008D0F4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8B4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5.</w:t>
            </w: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gridSpan w:val="2"/>
          </w:tcPr>
          <w:p w:rsidR="00385D62" w:rsidRDefault="00D17378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žďová s ovesnými vločkami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1737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3,7,9</w:t>
            </w:r>
          </w:p>
        </w:tc>
      </w:tr>
      <w:tr w:rsidR="00B21495" w:rsidTr="00DD23C3">
        <w:trPr>
          <w:trHeight w:val="143"/>
        </w:trPr>
        <w:tc>
          <w:tcPr>
            <w:tcW w:w="674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  <w:gridSpan w:val="2"/>
          </w:tcPr>
          <w:p w:rsidR="00385D62" w:rsidRDefault="00D17378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é na hořčici, brambory, ledový salát</w:t>
            </w:r>
            <w:r w:rsidR="00B214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17378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B21495" w:rsidTr="00DD23C3">
        <w:trPr>
          <w:trHeight w:val="143"/>
        </w:trPr>
        <w:tc>
          <w:tcPr>
            <w:tcW w:w="674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DD23C3" w:rsidTr="00DD23C3">
        <w:trPr>
          <w:gridAfter w:val="1"/>
          <w:wAfter w:w="120" w:type="pct"/>
        </w:trPr>
        <w:tc>
          <w:tcPr>
            <w:tcW w:w="658" w:type="pct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Datum</w:t>
            </w:r>
          </w:p>
        </w:tc>
        <w:tc>
          <w:tcPr>
            <w:tcW w:w="3455" w:type="pct"/>
            <w:gridSpan w:val="4"/>
          </w:tcPr>
          <w:p w:rsidR="00DD23C3" w:rsidRDefault="00DD23C3" w:rsidP="006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DD23C3" w:rsidTr="00DD23C3">
        <w:trPr>
          <w:gridAfter w:val="1"/>
          <w:wAfter w:w="120" w:type="pct"/>
        </w:trPr>
        <w:tc>
          <w:tcPr>
            <w:tcW w:w="658" w:type="pct"/>
            <w:vMerge w:val="restart"/>
          </w:tcPr>
          <w:p w:rsidR="00DD23C3" w:rsidRDefault="00DD23C3" w:rsidP="00644C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42023D" w:rsidRDefault="0042023D" w:rsidP="00644C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.5.</w:t>
            </w:r>
          </w:p>
          <w:p w:rsidR="00DD23C3" w:rsidRPr="000B3464" w:rsidRDefault="00DD23C3" w:rsidP="00644C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854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ecká</w:t>
            </w: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9</w:t>
            </w:r>
          </w:p>
        </w:tc>
      </w:tr>
      <w:tr w:rsidR="00DD23C3" w:rsidTr="00DD23C3">
        <w:trPr>
          <w:gridAfter w:val="1"/>
          <w:wAfter w:w="120" w:type="pct"/>
        </w:trPr>
        <w:tc>
          <w:tcPr>
            <w:tcW w:w="658" w:type="pct"/>
            <w:vMerge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854" w:type="pct"/>
            <w:gridSpan w:val="2"/>
          </w:tcPr>
          <w:p w:rsidR="00EF364E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íčková na smetaně, knedlík</w:t>
            </w: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7,9</w:t>
            </w:r>
          </w:p>
        </w:tc>
      </w:tr>
      <w:tr w:rsidR="00DD23C3" w:rsidTr="00DD23C3">
        <w:trPr>
          <w:gridAfter w:val="1"/>
          <w:wAfter w:w="120" w:type="pct"/>
        </w:trPr>
        <w:tc>
          <w:tcPr>
            <w:tcW w:w="658" w:type="pct"/>
            <w:vMerge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854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DD23C3" w:rsidTr="00DD23C3">
        <w:trPr>
          <w:gridAfter w:val="1"/>
          <w:wAfter w:w="120" w:type="pct"/>
        </w:trPr>
        <w:tc>
          <w:tcPr>
            <w:tcW w:w="658" w:type="pct"/>
            <w:vMerge w:val="restart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C3" w:rsidTr="00DD23C3">
        <w:trPr>
          <w:gridAfter w:val="1"/>
          <w:wAfter w:w="120" w:type="pct"/>
        </w:trPr>
        <w:tc>
          <w:tcPr>
            <w:tcW w:w="658" w:type="pct"/>
            <w:vMerge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4E" w:rsidRDefault="00EF364E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4E" w:rsidRDefault="00EF364E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4E" w:rsidRDefault="00EF364E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4E" w:rsidRDefault="00EF364E" w:rsidP="00EF3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4E" w:rsidRDefault="00EF364E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4E" w:rsidRDefault="00EF364E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4E" w:rsidRDefault="00EF364E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ěna jídelníčku vyhrazena</w:t>
            </w: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C3" w:rsidTr="00DD23C3">
        <w:trPr>
          <w:gridAfter w:val="1"/>
          <w:wAfter w:w="120" w:type="pct"/>
        </w:trPr>
        <w:tc>
          <w:tcPr>
            <w:tcW w:w="658" w:type="pct"/>
            <w:vMerge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C3" w:rsidTr="00DD23C3">
        <w:trPr>
          <w:gridAfter w:val="1"/>
          <w:wAfter w:w="120" w:type="pct"/>
        </w:trPr>
        <w:tc>
          <w:tcPr>
            <w:tcW w:w="658" w:type="pct"/>
            <w:vMerge w:val="restart"/>
          </w:tcPr>
          <w:p w:rsidR="00DD23C3" w:rsidRPr="008B4880" w:rsidRDefault="00DD23C3" w:rsidP="00644C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  <w:shd w:val="clear" w:color="auto" w:fill="FFFFFF" w:themeFill="background1"/>
          </w:tcPr>
          <w:p w:rsidR="00DD23C3" w:rsidRPr="008B4880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DD23C3" w:rsidRPr="008B4880" w:rsidRDefault="00DD23C3" w:rsidP="00644C07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DD23C3" w:rsidTr="00DD23C3">
        <w:trPr>
          <w:gridAfter w:val="1"/>
          <w:wAfter w:w="120" w:type="pct"/>
        </w:trPr>
        <w:tc>
          <w:tcPr>
            <w:tcW w:w="658" w:type="pct"/>
            <w:vMerge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C3" w:rsidTr="00DD23C3">
        <w:trPr>
          <w:gridAfter w:val="1"/>
          <w:wAfter w:w="120" w:type="pct"/>
        </w:trPr>
        <w:tc>
          <w:tcPr>
            <w:tcW w:w="658" w:type="pct"/>
            <w:vMerge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C3" w:rsidTr="00DD23C3">
        <w:trPr>
          <w:gridAfter w:val="1"/>
          <w:wAfter w:w="120" w:type="pct"/>
        </w:trPr>
        <w:tc>
          <w:tcPr>
            <w:tcW w:w="658" w:type="pct"/>
            <w:vMerge w:val="restart"/>
          </w:tcPr>
          <w:p w:rsidR="00DD23C3" w:rsidRPr="008B4880" w:rsidRDefault="00DD23C3" w:rsidP="00644C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C3" w:rsidTr="00DD23C3">
        <w:trPr>
          <w:gridAfter w:val="1"/>
          <w:wAfter w:w="120" w:type="pct"/>
        </w:trPr>
        <w:tc>
          <w:tcPr>
            <w:tcW w:w="658" w:type="pct"/>
            <w:vMerge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C3" w:rsidTr="00DD23C3">
        <w:trPr>
          <w:gridAfter w:val="1"/>
          <w:wAfter w:w="120" w:type="pct"/>
        </w:trPr>
        <w:tc>
          <w:tcPr>
            <w:tcW w:w="658" w:type="pct"/>
            <w:vMerge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C3" w:rsidTr="00DD23C3">
        <w:trPr>
          <w:gridAfter w:val="1"/>
          <w:wAfter w:w="120" w:type="pct"/>
        </w:trPr>
        <w:tc>
          <w:tcPr>
            <w:tcW w:w="658" w:type="pct"/>
            <w:vMerge w:val="restart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C3" w:rsidTr="00DD23C3">
        <w:trPr>
          <w:gridAfter w:val="1"/>
          <w:wAfter w:w="120" w:type="pct"/>
        </w:trPr>
        <w:tc>
          <w:tcPr>
            <w:tcW w:w="658" w:type="pct"/>
            <w:vMerge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C3" w:rsidTr="00DD23C3">
        <w:trPr>
          <w:gridAfter w:val="1"/>
          <w:wAfter w:w="120" w:type="pct"/>
        </w:trPr>
        <w:tc>
          <w:tcPr>
            <w:tcW w:w="658" w:type="pct"/>
            <w:vMerge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774" w:rsidRPr="007C5774" w:rsidRDefault="007C5774" w:rsidP="00385D6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540A70" w:rsidRDefault="00540A70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40A70" w:rsidRPr="00C03C34" w:rsidRDefault="00540A70" w:rsidP="00540A70">
      <w:pPr>
        <w:pStyle w:val="Bezmezer"/>
      </w:pPr>
    </w:p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sectPr w:rsidR="009F6BE2" w:rsidSect="00C03C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16C"/>
    <w:rsid w:val="0000152C"/>
    <w:rsid w:val="00020E1C"/>
    <w:rsid w:val="00026FBF"/>
    <w:rsid w:val="00055692"/>
    <w:rsid w:val="00061C70"/>
    <w:rsid w:val="0007444A"/>
    <w:rsid w:val="000A33EC"/>
    <w:rsid w:val="000A3EC6"/>
    <w:rsid w:val="000B3464"/>
    <w:rsid w:val="000E7DB5"/>
    <w:rsid w:val="001727BF"/>
    <w:rsid w:val="001B29F3"/>
    <w:rsid w:val="002478A0"/>
    <w:rsid w:val="00295CCA"/>
    <w:rsid w:val="003461F9"/>
    <w:rsid w:val="00361CEF"/>
    <w:rsid w:val="00385D62"/>
    <w:rsid w:val="003C6E9B"/>
    <w:rsid w:val="003F3A55"/>
    <w:rsid w:val="0042023D"/>
    <w:rsid w:val="00477DD5"/>
    <w:rsid w:val="00483E13"/>
    <w:rsid w:val="0049043D"/>
    <w:rsid w:val="00540A70"/>
    <w:rsid w:val="00545E3A"/>
    <w:rsid w:val="005762F2"/>
    <w:rsid w:val="00596823"/>
    <w:rsid w:val="005A112F"/>
    <w:rsid w:val="005A6E5A"/>
    <w:rsid w:val="005D2051"/>
    <w:rsid w:val="005F1231"/>
    <w:rsid w:val="00627E3F"/>
    <w:rsid w:val="00664A24"/>
    <w:rsid w:val="006A115B"/>
    <w:rsid w:val="006C6A7D"/>
    <w:rsid w:val="007023F0"/>
    <w:rsid w:val="00715323"/>
    <w:rsid w:val="00755795"/>
    <w:rsid w:val="007711E0"/>
    <w:rsid w:val="00787DB8"/>
    <w:rsid w:val="007C5774"/>
    <w:rsid w:val="007E6313"/>
    <w:rsid w:val="008B4880"/>
    <w:rsid w:val="008C5030"/>
    <w:rsid w:val="008D0F42"/>
    <w:rsid w:val="008E2005"/>
    <w:rsid w:val="009F6BE2"/>
    <w:rsid w:val="00A25166"/>
    <w:rsid w:val="00A652B2"/>
    <w:rsid w:val="00AA043F"/>
    <w:rsid w:val="00AA19F8"/>
    <w:rsid w:val="00AC633F"/>
    <w:rsid w:val="00B10DB4"/>
    <w:rsid w:val="00B21495"/>
    <w:rsid w:val="00B91EDD"/>
    <w:rsid w:val="00BD20A7"/>
    <w:rsid w:val="00C02F46"/>
    <w:rsid w:val="00C03C34"/>
    <w:rsid w:val="00C3416C"/>
    <w:rsid w:val="00CF52A2"/>
    <w:rsid w:val="00D17378"/>
    <w:rsid w:val="00D2580D"/>
    <w:rsid w:val="00D370CD"/>
    <w:rsid w:val="00D51983"/>
    <w:rsid w:val="00D531FB"/>
    <w:rsid w:val="00D62513"/>
    <w:rsid w:val="00D94399"/>
    <w:rsid w:val="00DD23C3"/>
    <w:rsid w:val="00E563E5"/>
    <w:rsid w:val="00E97F95"/>
    <w:rsid w:val="00ED6A6A"/>
    <w:rsid w:val="00EF364E"/>
    <w:rsid w:val="00F74FF9"/>
    <w:rsid w:val="00F81554"/>
    <w:rsid w:val="00FB113D"/>
    <w:rsid w:val="00FC33AE"/>
    <w:rsid w:val="00FD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41A5"/>
  <w15:docId w15:val="{F055BBE2-1F6C-41A9-A7DF-2181650D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5692"/>
  </w:style>
  <w:style w:type="paragraph" w:styleId="Nadpis1">
    <w:name w:val="heading 1"/>
    <w:basedOn w:val="Normln"/>
    <w:next w:val="Normln"/>
    <w:link w:val="Nadpis1Char"/>
    <w:uiPriority w:val="9"/>
    <w:qFormat/>
    <w:rsid w:val="00755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57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5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5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C57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B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C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33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40A7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25166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55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57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57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7557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557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755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57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C57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C577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270B-2B72-4A71-8B01-5767A720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399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.Kubeckova@zslabska.cz</cp:lastModifiedBy>
  <cp:revision>37</cp:revision>
  <cp:lastPrinted>2021-04-22T09:03:00Z</cp:lastPrinted>
  <dcterms:created xsi:type="dcterms:W3CDTF">2019-11-18T15:17:00Z</dcterms:created>
  <dcterms:modified xsi:type="dcterms:W3CDTF">2021-05-20T06:09:00Z</dcterms:modified>
</cp:coreProperties>
</file>